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605" w:rsidRDefault="0005231E" w:rsidP="00315600">
      <w:pPr>
        <w:jc w:val="center"/>
        <w:rPr>
          <w:rFonts w:cs="Times New Roman"/>
          <w:color w:val="FF0000"/>
          <w:sz w:val="36"/>
          <w:szCs w:val="36"/>
        </w:rPr>
      </w:pPr>
      <w:r>
        <w:rPr>
          <w:rFonts w:cs="Times New Roman"/>
          <w:color w:val="FF0000"/>
          <w:sz w:val="36"/>
          <w:szCs w:val="36"/>
        </w:rPr>
        <w:t>TITLE</w:t>
      </w:r>
    </w:p>
    <w:p w:rsidR="001477F1" w:rsidRDefault="001477F1" w:rsidP="001477F1">
      <w:pPr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Mục lục</w:t>
      </w:r>
    </w:p>
    <w:p w:rsidR="000A342C" w:rsidRDefault="005A7018">
      <w:pPr>
        <w:pStyle w:val="TOC1"/>
        <w:rPr>
          <w:rFonts w:asciiTheme="minorHAnsi" w:hAnsiTheme="minorHAnsi"/>
          <w:noProof/>
          <w:sz w:val="22"/>
        </w:rPr>
      </w:pPr>
      <w:r w:rsidRPr="005A7018">
        <w:rPr>
          <w:rFonts w:cs="Times New Roman"/>
          <w:szCs w:val="24"/>
        </w:rPr>
        <w:fldChar w:fldCharType="begin"/>
      </w:r>
      <w:r w:rsidR="001477F1">
        <w:rPr>
          <w:rFonts w:cs="Times New Roman"/>
          <w:szCs w:val="24"/>
        </w:rPr>
        <w:instrText xml:space="preserve"> TOC \o "1-5" \h \z \u </w:instrText>
      </w:r>
      <w:r w:rsidRPr="005A7018">
        <w:rPr>
          <w:rFonts w:cs="Times New Roman"/>
          <w:szCs w:val="24"/>
        </w:rPr>
        <w:fldChar w:fldCharType="separate"/>
      </w:r>
      <w:hyperlink w:anchor="_Toc320297346" w:history="1">
        <w:r w:rsidR="000A342C" w:rsidRPr="00FE569E">
          <w:rPr>
            <w:rStyle w:val="Hyperlink"/>
            <w:noProof/>
          </w:rPr>
          <w:t>I.</w:t>
        </w:r>
        <w:r w:rsidR="000A342C">
          <w:rPr>
            <w:rFonts w:asciiTheme="minorHAnsi" w:hAnsiTheme="minorHAnsi"/>
            <w:noProof/>
            <w:sz w:val="22"/>
          </w:rPr>
          <w:tab/>
        </w:r>
        <w:r w:rsidR="000A342C" w:rsidRPr="00FE569E">
          <w:rPr>
            <w:rStyle w:val="Hyperlink"/>
            <w:rFonts w:cs="Times New Roman"/>
            <w:noProof/>
          </w:rPr>
          <w:t>local</w:t>
        </w:r>
        <w:r w:rsidR="000A3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42C">
          <w:rPr>
            <w:noProof/>
            <w:webHidden/>
          </w:rPr>
          <w:instrText xml:space="preserve"> PAGEREF _Toc32029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342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342C" w:rsidRDefault="005A7018">
      <w:pPr>
        <w:pStyle w:val="TOC1"/>
        <w:rPr>
          <w:rFonts w:asciiTheme="minorHAnsi" w:hAnsiTheme="minorHAnsi"/>
          <w:noProof/>
          <w:sz w:val="22"/>
        </w:rPr>
      </w:pPr>
      <w:hyperlink w:anchor="_Toc320297347" w:history="1">
        <w:r w:rsidR="000A342C" w:rsidRPr="00FE569E">
          <w:rPr>
            <w:rStyle w:val="Hyperlink"/>
            <w:noProof/>
          </w:rPr>
          <w:t>II.</w:t>
        </w:r>
        <w:r w:rsidR="000A342C">
          <w:rPr>
            <w:rFonts w:asciiTheme="minorHAnsi" w:hAnsiTheme="minorHAnsi"/>
            <w:noProof/>
            <w:sz w:val="22"/>
          </w:rPr>
          <w:tab/>
        </w:r>
        <w:r w:rsidR="000A342C" w:rsidRPr="00FE569E">
          <w:rPr>
            <w:rStyle w:val="Hyperlink"/>
            <w:noProof/>
          </w:rPr>
          <w:t>Preview</w:t>
        </w:r>
        <w:r w:rsidR="000A3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42C">
          <w:rPr>
            <w:noProof/>
            <w:webHidden/>
          </w:rPr>
          <w:instrText xml:space="preserve"> PAGEREF _Toc32029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342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04668" w:rsidRPr="00504668" w:rsidRDefault="005A7018" w:rsidP="00504668">
      <w:pPr>
        <w:pStyle w:val="Heading1"/>
      </w:pPr>
      <w:r w:rsidRPr="008B57B6">
        <w:fldChar w:fldCharType="end"/>
      </w:r>
      <w:bookmarkStart w:id="0" w:name="_Toc317579131"/>
      <w:bookmarkStart w:id="1" w:name="_Toc319529855"/>
      <w:r w:rsidR="00504668" w:rsidRPr="00504668">
        <w:t>Server Info - Postitfun.com</w:t>
      </w:r>
    </w:p>
    <w:p w:rsidR="000A342C" w:rsidRDefault="00504668" w:rsidP="00504668">
      <w:r w:rsidRPr="00504668">
        <w:rPr>
          <w:rFonts w:eastAsia="Times New Roman" w:cs="Times New Roman"/>
          <w:szCs w:val="24"/>
        </w:rPr>
        <w:br/>
      </w:r>
      <w:r w:rsidRPr="00504668">
        <w:rPr>
          <w:rFonts w:ascii="Arial" w:eastAsia="Times New Roman" w:hAnsi="Arial" w:cs="Arial"/>
          <w:color w:val="000000"/>
          <w:sz w:val="17"/>
          <w:szCs w:val="17"/>
        </w:rPr>
        <w:t>Hoster : godaddy.com</w:t>
      </w:r>
    </w:p>
    <w:p w:rsidR="00C82995" w:rsidRPr="0009041B" w:rsidRDefault="00821B50" w:rsidP="000A342C">
      <w:pPr>
        <w:rPr>
          <w:rFonts w:ascii="Arial" w:hAnsi="Arial" w:cs="Arial"/>
          <w:b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00"/>
        </w:rPr>
        <w:t>FTP :</w:t>
      </w:r>
      <w:r>
        <w:br/>
      </w:r>
      <w:r>
        <w:rPr>
          <w:rFonts w:ascii="Arial" w:hAnsi="Arial" w:cs="Arial"/>
          <w:color w:val="000000"/>
          <w:sz w:val="17"/>
          <w:szCs w:val="17"/>
        </w:rPr>
        <w:t>postitfun.com</w:t>
      </w:r>
      <w:r>
        <w:br/>
      </w:r>
      <w:r>
        <w:br/>
      </w:r>
      <w:r>
        <w:rPr>
          <w:rFonts w:ascii="Arial" w:hAnsi="Arial" w:cs="Arial"/>
          <w:color w:val="000000"/>
          <w:sz w:val="17"/>
          <w:szCs w:val="17"/>
        </w:rPr>
        <w:t>ID : post1591</w:t>
      </w:r>
      <w:r>
        <w:br/>
      </w:r>
      <w:r>
        <w:rPr>
          <w:rFonts w:ascii="Arial" w:hAnsi="Arial" w:cs="Arial"/>
          <w:color w:val="000000"/>
          <w:sz w:val="17"/>
          <w:szCs w:val="17"/>
        </w:rPr>
        <w:t>PW : yH@@89JnnopW</w:t>
      </w:r>
      <w:r>
        <w:br/>
      </w:r>
      <w:r>
        <w:br/>
      </w:r>
      <w:r>
        <w:br/>
      </w:r>
      <w:r w:rsidRPr="0009041B">
        <w:rPr>
          <w:rFonts w:ascii="Arial" w:hAnsi="Arial" w:cs="Arial"/>
          <w:b/>
          <w:color w:val="000000"/>
          <w:sz w:val="17"/>
          <w:szCs w:val="17"/>
        </w:rPr>
        <w:t>Database</w:t>
      </w:r>
      <w:r w:rsidR="00C82995" w:rsidRPr="0009041B">
        <w:rPr>
          <w:rFonts w:ascii="Arial" w:hAnsi="Arial" w:cs="Arial"/>
          <w:b/>
          <w:color w:val="000000"/>
          <w:sz w:val="17"/>
          <w:szCs w:val="17"/>
        </w:rPr>
        <w:t>:</w:t>
      </w:r>
    </w:p>
    <w:p w:rsidR="00675166" w:rsidRDefault="001A61DD" w:rsidP="000A342C">
      <w:pPr>
        <w:rPr>
          <w:rFonts w:ascii="Arial" w:hAnsi="Arial" w:cs="Arial"/>
          <w:color w:val="000000"/>
          <w:sz w:val="17"/>
          <w:szCs w:val="17"/>
        </w:rPr>
      </w:pPr>
      <w:r>
        <w:t xml:space="preserve">phpMyadmin: </w:t>
      </w:r>
      <w:hyperlink r:id="rId6" w:history="1">
        <w:r w:rsidR="00C82995">
          <w:rPr>
            <w:rFonts w:ascii="Arial" w:hAnsi="Arial" w:cs="Arial"/>
            <w:color w:val="0000FF"/>
            <w:sz w:val="13"/>
            <w:szCs w:val="13"/>
            <w:u w:val="single"/>
          </w:rPr>
          <w:t>https://p3nlmysqladm001.secureserver.net/grid50/2459/db_structure.php?db=psttfun&amp;token=2d79a675d455c60b9c718cf9e7809312</w:t>
        </w:r>
      </w:hyperlink>
    </w:p>
    <w:p w:rsidR="00881BC5" w:rsidRDefault="00675166" w:rsidP="000A342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B_NAME : psttfun</w:t>
      </w:r>
    </w:p>
    <w:p w:rsidR="000A342C" w:rsidRDefault="00881BC5" w:rsidP="000A342C">
      <w:r>
        <w:rPr>
          <w:rFonts w:ascii="Courier New" w:hAnsi="Courier New" w:cs="Courier New"/>
          <w:sz w:val="18"/>
          <w:szCs w:val="18"/>
        </w:rPr>
        <w:t>DB_USER : psttfun</w:t>
      </w:r>
      <w:r w:rsidR="00821B50">
        <w:br/>
      </w:r>
      <w:r>
        <w:rPr>
          <w:rFonts w:ascii="Courier New" w:hAnsi="Courier New" w:cs="Courier New"/>
          <w:sz w:val="18"/>
          <w:szCs w:val="18"/>
        </w:rPr>
        <w:t xml:space="preserve">DB_PASSWORD </w:t>
      </w:r>
      <w:r w:rsidR="00821B50">
        <w:rPr>
          <w:rFonts w:ascii="Arial" w:hAnsi="Arial" w:cs="Arial"/>
          <w:color w:val="000000"/>
          <w:sz w:val="17"/>
          <w:szCs w:val="17"/>
        </w:rPr>
        <w:t>: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821B50">
        <w:rPr>
          <w:rFonts w:ascii="Arial" w:hAnsi="Arial" w:cs="Arial"/>
          <w:color w:val="000000"/>
          <w:sz w:val="17"/>
          <w:szCs w:val="17"/>
        </w:rPr>
        <w:t xml:space="preserve"> tMcc@%87Ujklo</w:t>
      </w:r>
    </w:p>
    <w:p w:rsidR="000A342C" w:rsidRDefault="00881BC5" w:rsidP="000A342C">
      <w:pPr>
        <w:rPr>
          <w:sz w:val="22"/>
        </w:rPr>
      </w:pPr>
      <w:r>
        <w:rPr>
          <w:rFonts w:ascii="Courier New" w:hAnsi="Courier New" w:cs="Courier New"/>
          <w:sz w:val="18"/>
          <w:szCs w:val="18"/>
        </w:rPr>
        <w:t>DB_HOST : 50.63.229.122</w:t>
      </w:r>
    </w:p>
    <w:p w:rsidR="00504668" w:rsidRDefault="00504668" w:rsidP="000A342C">
      <w:pPr>
        <w:rPr>
          <w:sz w:val="22"/>
        </w:rPr>
      </w:pPr>
    </w:p>
    <w:p w:rsidR="0009041B" w:rsidRPr="0009041B" w:rsidRDefault="0009041B" w:rsidP="000A342C">
      <w:pPr>
        <w:rPr>
          <w:b/>
          <w:sz w:val="22"/>
        </w:rPr>
      </w:pPr>
      <w:r w:rsidRPr="0009041B">
        <w:rPr>
          <w:b/>
          <w:sz w:val="22"/>
        </w:rPr>
        <w:t>BackOffice:</w:t>
      </w:r>
    </w:p>
    <w:p w:rsidR="00504668" w:rsidRDefault="00674178" w:rsidP="000A342C">
      <w:pPr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http://</w:t>
      </w:r>
      <w:r w:rsidR="00504668">
        <w:rPr>
          <w:rFonts w:ascii="Arial" w:hAnsi="Arial" w:cs="Arial"/>
          <w:color w:val="000000"/>
          <w:sz w:val="17"/>
          <w:szCs w:val="17"/>
        </w:rPr>
        <w:t>postitfun.com</w:t>
      </w:r>
    </w:p>
    <w:p w:rsidR="00504668" w:rsidRDefault="00674178" w:rsidP="000A342C">
      <w:pPr>
        <w:rPr>
          <w:sz w:val="22"/>
        </w:rPr>
      </w:pPr>
      <w:r>
        <w:rPr>
          <w:rFonts w:ascii="Arial" w:hAnsi="Arial" w:cs="Arial"/>
          <w:color w:val="000000"/>
          <w:sz w:val="17"/>
          <w:szCs w:val="17"/>
        </w:rPr>
        <w:t>http://</w:t>
      </w:r>
      <w:r w:rsidR="00504668">
        <w:rPr>
          <w:rFonts w:ascii="Arial" w:hAnsi="Arial" w:cs="Arial"/>
          <w:color w:val="000000"/>
          <w:sz w:val="17"/>
          <w:szCs w:val="17"/>
        </w:rPr>
        <w:t>postitfun.com/wp-admin</w:t>
      </w:r>
    </w:p>
    <w:p w:rsidR="00504668" w:rsidRDefault="00504668" w:rsidP="00504668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username: admin</w:t>
      </w:r>
    </w:p>
    <w:p w:rsidR="00504668" w:rsidRDefault="00504668" w:rsidP="00504668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password:  vn</w:t>
      </w:r>
      <w:r>
        <w:rPr>
          <w:rFonts w:cs="Times New Roman"/>
          <w:color w:val="FF0000"/>
          <w:szCs w:val="24"/>
        </w:rPr>
        <w:t>postitfun86sco</w:t>
      </w:r>
    </w:p>
    <w:p w:rsidR="00504668" w:rsidRPr="000A342C" w:rsidRDefault="00504668" w:rsidP="000A342C">
      <w:pPr>
        <w:rPr>
          <w:sz w:val="22"/>
        </w:rPr>
      </w:pPr>
    </w:p>
    <w:p w:rsidR="000A342C" w:rsidRPr="005E6EBF" w:rsidRDefault="000A342C" w:rsidP="000A342C">
      <w:pPr>
        <w:pStyle w:val="Heading1"/>
        <w:rPr>
          <w:sz w:val="22"/>
        </w:rPr>
      </w:pPr>
      <w:r w:rsidRPr="000A342C">
        <w:t xml:space="preserve"> </w:t>
      </w:r>
      <w:r w:rsidRPr="005E6EBF">
        <w:t xml:space="preserve">Server </w:t>
      </w:r>
      <w:r>
        <w:t>MySQL</w:t>
      </w:r>
      <w:bookmarkEnd w:id="0"/>
      <w:bookmarkEnd w:id="1"/>
    </w:p>
    <w:p w:rsidR="000A342C" w:rsidRDefault="000A342C" w:rsidP="000A342C">
      <w:pPr>
        <w:rPr>
          <w:rFonts w:cs="Calibri"/>
          <w:color w:val="004DBB"/>
          <w:sz w:val="22"/>
        </w:rPr>
      </w:pPr>
      <w:r>
        <w:rPr>
          <w:rFonts w:cs="Calibri"/>
          <w:color w:val="004DBB"/>
          <w:sz w:val="22"/>
        </w:rPr>
        <w:t xml:space="preserve">Mysql server: </w:t>
      </w:r>
      <w:hyperlink r:id="rId7" w:history="1">
        <w:r>
          <w:rPr>
            <w:rFonts w:cs="Calibri"/>
            <w:color w:val="0000FF"/>
            <w:sz w:val="22"/>
            <w:u w:val="single"/>
          </w:rPr>
          <w:t>http://preview.86solutions.com/phpmyadmin</w:t>
        </w:r>
      </w:hyperlink>
    </w:p>
    <w:p w:rsidR="000A342C" w:rsidRDefault="000A342C" w:rsidP="000A342C">
      <w:pPr>
        <w:rPr>
          <w:rFonts w:ascii="Courier New" w:hAnsi="Courier New" w:cs="Courier New"/>
          <w:sz w:val="22"/>
        </w:rPr>
      </w:pPr>
      <w:r>
        <w:rPr>
          <w:rFonts w:cs="Calibri"/>
          <w:color w:val="004DBB"/>
          <w:sz w:val="22"/>
        </w:rPr>
        <w:t>username = "</w:t>
      </w:r>
      <w:r>
        <w:rPr>
          <w:rFonts w:ascii="Courier New" w:hAnsi="Courier New" w:cs="Courier New"/>
          <w:sz w:val="22"/>
        </w:rPr>
        <w:t>root"</w:t>
      </w:r>
    </w:p>
    <w:p w:rsidR="000A342C" w:rsidRPr="000A342C" w:rsidRDefault="000A342C" w:rsidP="000A342C">
      <w:pPr>
        <w:rPr>
          <w:rFonts w:cs="Calibri"/>
          <w:color w:val="004DBB"/>
          <w:sz w:val="22"/>
        </w:rPr>
      </w:pPr>
      <w:r>
        <w:rPr>
          <w:rFonts w:cs="Calibri"/>
          <w:color w:val="004DBB"/>
          <w:sz w:val="22"/>
        </w:rPr>
        <w:t xml:space="preserve">password = </w:t>
      </w:r>
      <w:r>
        <w:rPr>
          <w:rFonts w:ascii="Calibri" w:hAnsi="Calibri" w:cs="Calibri"/>
          <w:color w:val="004DBB"/>
          <w:sz w:val="22"/>
        </w:rPr>
        <w:t xml:space="preserve"> QWs!@#$%xw*&amp;^dpo!@D3$%^</w:t>
      </w:r>
    </w:p>
    <w:p w:rsidR="00D303B2" w:rsidRPr="000A342C" w:rsidRDefault="008B57B6" w:rsidP="001477F1">
      <w:pPr>
        <w:pStyle w:val="Heading1"/>
      </w:pPr>
      <w:r w:rsidRPr="008B57B6">
        <w:rPr>
          <w:rFonts w:cs="Times New Roman"/>
          <w:szCs w:val="24"/>
        </w:rPr>
        <w:t xml:space="preserve"> </w:t>
      </w:r>
      <w:bookmarkStart w:id="2" w:name="_Toc320297346"/>
      <w:r w:rsidRPr="008B57B6">
        <w:rPr>
          <w:rFonts w:cs="Times New Roman"/>
          <w:szCs w:val="24"/>
        </w:rPr>
        <w:t>local</w:t>
      </w:r>
      <w:bookmarkEnd w:id="2"/>
      <w:r>
        <w:t xml:space="preserve"> </w:t>
      </w:r>
    </w:p>
    <w:p w:rsidR="001477F1" w:rsidRDefault="008B57B6" w:rsidP="001477F1">
      <w:pPr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http://local.postitfun</w:t>
      </w:r>
    </w:p>
    <w:p w:rsidR="008B57B6" w:rsidRDefault="008B57B6" w:rsidP="008B57B6">
      <w:pPr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lastRenderedPageBreak/>
        <w:t>http://local.postitfun/wp-admin</w:t>
      </w:r>
    </w:p>
    <w:p w:rsidR="001477F1" w:rsidRDefault="008B57B6" w:rsidP="001477F1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username: admin</w:t>
      </w:r>
    </w:p>
    <w:p w:rsidR="008B57B6" w:rsidRDefault="008B57B6" w:rsidP="001477F1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password:  vn</w:t>
      </w:r>
      <w:r>
        <w:rPr>
          <w:rFonts w:cs="Times New Roman"/>
          <w:color w:val="FF0000"/>
          <w:szCs w:val="24"/>
        </w:rPr>
        <w:t>postitfun86sco</w:t>
      </w:r>
    </w:p>
    <w:p w:rsidR="008B57B6" w:rsidRDefault="000A342C" w:rsidP="000A342C">
      <w:pPr>
        <w:pStyle w:val="Heading1"/>
      </w:pPr>
      <w:bookmarkStart w:id="3" w:name="_Toc320297347"/>
      <w:r>
        <w:t>Preview</w:t>
      </w:r>
      <w:bookmarkEnd w:id="3"/>
    </w:p>
    <w:p w:rsidR="000A342C" w:rsidRDefault="000A342C" w:rsidP="000A342C">
      <w:pPr>
        <w:rPr>
          <w:rFonts w:cs="Times New Roman"/>
          <w:color w:val="FF0000"/>
          <w:szCs w:val="24"/>
        </w:rPr>
      </w:pPr>
      <w:r w:rsidRPr="0027424B">
        <w:t>http://preview.86solutions.com/</w:t>
      </w:r>
      <w:r>
        <w:rPr>
          <w:rFonts w:cs="Times New Roman"/>
          <w:color w:val="FF0000"/>
          <w:szCs w:val="24"/>
        </w:rPr>
        <w:t>postitfun</w:t>
      </w:r>
    </w:p>
    <w:p w:rsidR="000A342C" w:rsidRDefault="000A342C" w:rsidP="000A342C">
      <w:pPr>
        <w:rPr>
          <w:rFonts w:cs="Times New Roman"/>
          <w:color w:val="FF0000"/>
          <w:szCs w:val="24"/>
        </w:rPr>
      </w:pPr>
      <w:r w:rsidRPr="0027424B">
        <w:t>http://preview.86solutions.com/</w:t>
      </w:r>
      <w:r>
        <w:rPr>
          <w:rFonts w:cs="Times New Roman"/>
          <w:color w:val="FF0000"/>
          <w:szCs w:val="24"/>
        </w:rPr>
        <w:t>postitfun/wp-admin</w:t>
      </w:r>
    </w:p>
    <w:p w:rsidR="000A342C" w:rsidRDefault="000A342C" w:rsidP="000A342C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username: admin</w:t>
      </w:r>
    </w:p>
    <w:p w:rsidR="000A342C" w:rsidRDefault="000A342C" w:rsidP="000A342C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password:  vn</w:t>
      </w:r>
      <w:r>
        <w:rPr>
          <w:rFonts w:cs="Times New Roman"/>
          <w:color w:val="FF0000"/>
          <w:szCs w:val="24"/>
        </w:rPr>
        <w:t>postitfun86sco</w:t>
      </w:r>
    </w:p>
    <w:p w:rsidR="000A342C" w:rsidRDefault="000A342C" w:rsidP="001477F1">
      <w:pPr>
        <w:rPr>
          <w:rFonts w:cs="Times New Roman"/>
          <w:color w:val="000000" w:themeColor="text1"/>
          <w:szCs w:val="24"/>
        </w:rPr>
      </w:pPr>
    </w:p>
    <w:p w:rsidR="000A342C" w:rsidRDefault="000A342C" w:rsidP="001477F1">
      <w:pPr>
        <w:rPr>
          <w:rFonts w:cs="Times New Roman"/>
          <w:color w:val="000000" w:themeColor="text1"/>
          <w:szCs w:val="24"/>
        </w:rPr>
      </w:pPr>
    </w:p>
    <w:p w:rsidR="000A342C" w:rsidRDefault="000A342C" w:rsidP="001477F1">
      <w:pPr>
        <w:rPr>
          <w:rFonts w:cs="Times New Roman"/>
          <w:color w:val="000000" w:themeColor="text1"/>
          <w:szCs w:val="24"/>
        </w:rPr>
      </w:pPr>
    </w:p>
    <w:p w:rsidR="000A342C" w:rsidRDefault="000A342C" w:rsidP="001477F1">
      <w:pPr>
        <w:rPr>
          <w:rFonts w:cs="Times New Roman"/>
          <w:color w:val="000000" w:themeColor="text1"/>
          <w:szCs w:val="24"/>
        </w:rPr>
      </w:pPr>
    </w:p>
    <w:p w:rsidR="008B57B6" w:rsidRDefault="008B57B6" w:rsidP="001477F1">
      <w:pPr>
        <w:rPr>
          <w:rFonts w:cs="Times New Roman"/>
          <w:color w:val="000000" w:themeColor="text1"/>
          <w:szCs w:val="24"/>
        </w:rPr>
      </w:pPr>
    </w:p>
    <w:p w:rsidR="008B57B6" w:rsidRDefault="008B57B6" w:rsidP="001477F1">
      <w:pPr>
        <w:rPr>
          <w:rFonts w:cs="Times New Roman"/>
          <w:color w:val="000000" w:themeColor="text1"/>
          <w:szCs w:val="24"/>
        </w:rPr>
      </w:pPr>
    </w:p>
    <w:p w:rsidR="008B57B6" w:rsidRPr="008B57B6" w:rsidRDefault="008B57B6" w:rsidP="001477F1">
      <w:pPr>
        <w:rPr>
          <w:rFonts w:cs="Times New Roman"/>
          <w:color w:val="000000" w:themeColor="text1"/>
          <w:szCs w:val="24"/>
        </w:rPr>
      </w:pPr>
    </w:p>
    <w:p w:rsidR="00D06043" w:rsidRPr="00217AE4" w:rsidRDefault="00D06043" w:rsidP="00D06043">
      <w:pPr>
        <w:rPr>
          <w:rFonts w:cs="Times New Roman"/>
        </w:rPr>
      </w:pPr>
    </w:p>
    <w:sectPr w:rsidR="00D06043" w:rsidRPr="00217AE4" w:rsidSect="00E67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79F"/>
    <w:multiLevelType w:val="multilevel"/>
    <w:tmpl w:val="A96E5DF4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1F73576"/>
    <w:multiLevelType w:val="multilevel"/>
    <w:tmpl w:val="4C28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F81297"/>
    <w:multiLevelType w:val="hybridMultilevel"/>
    <w:tmpl w:val="5344C714"/>
    <w:lvl w:ilvl="0" w:tplc="2BE073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5B3E22"/>
    <w:rsid w:val="00004214"/>
    <w:rsid w:val="00013BCD"/>
    <w:rsid w:val="00014E17"/>
    <w:rsid w:val="00030256"/>
    <w:rsid w:val="00042DAE"/>
    <w:rsid w:val="00043BDD"/>
    <w:rsid w:val="0005231E"/>
    <w:rsid w:val="0009041B"/>
    <w:rsid w:val="000A342C"/>
    <w:rsid w:val="000A5E49"/>
    <w:rsid w:val="000D48A8"/>
    <w:rsid w:val="000D4C3D"/>
    <w:rsid w:val="000F37BE"/>
    <w:rsid w:val="00122690"/>
    <w:rsid w:val="001308F5"/>
    <w:rsid w:val="001345EE"/>
    <w:rsid w:val="001408CE"/>
    <w:rsid w:val="001477F1"/>
    <w:rsid w:val="00157D56"/>
    <w:rsid w:val="001A561B"/>
    <w:rsid w:val="001A61DD"/>
    <w:rsid w:val="001B3346"/>
    <w:rsid w:val="001C149D"/>
    <w:rsid w:val="001D1DE9"/>
    <w:rsid w:val="001E444E"/>
    <w:rsid w:val="001E4A18"/>
    <w:rsid w:val="00217AE4"/>
    <w:rsid w:val="00222D46"/>
    <w:rsid w:val="002369F9"/>
    <w:rsid w:val="00244F2E"/>
    <w:rsid w:val="00272C80"/>
    <w:rsid w:val="00293713"/>
    <w:rsid w:val="002C7237"/>
    <w:rsid w:val="002D200C"/>
    <w:rsid w:val="002E7D58"/>
    <w:rsid w:val="002F010E"/>
    <w:rsid w:val="002F4C0F"/>
    <w:rsid w:val="002F5CE2"/>
    <w:rsid w:val="00315600"/>
    <w:rsid w:val="00333B56"/>
    <w:rsid w:val="003367A7"/>
    <w:rsid w:val="00355A2B"/>
    <w:rsid w:val="00364BAB"/>
    <w:rsid w:val="00380440"/>
    <w:rsid w:val="003E2058"/>
    <w:rsid w:val="003E3CC8"/>
    <w:rsid w:val="003E539C"/>
    <w:rsid w:val="003F7749"/>
    <w:rsid w:val="00401324"/>
    <w:rsid w:val="00426688"/>
    <w:rsid w:val="0046271F"/>
    <w:rsid w:val="004739BB"/>
    <w:rsid w:val="00493B24"/>
    <w:rsid w:val="004D25F2"/>
    <w:rsid w:val="00503B93"/>
    <w:rsid w:val="00504668"/>
    <w:rsid w:val="00522605"/>
    <w:rsid w:val="005428DD"/>
    <w:rsid w:val="00543ED3"/>
    <w:rsid w:val="00562829"/>
    <w:rsid w:val="005734CA"/>
    <w:rsid w:val="0058076D"/>
    <w:rsid w:val="00583D62"/>
    <w:rsid w:val="00593C8A"/>
    <w:rsid w:val="005A7018"/>
    <w:rsid w:val="005A7AC5"/>
    <w:rsid w:val="005B1F96"/>
    <w:rsid w:val="005B3E22"/>
    <w:rsid w:val="005C33AC"/>
    <w:rsid w:val="005E3F72"/>
    <w:rsid w:val="005F22B1"/>
    <w:rsid w:val="005F5597"/>
    <w:rsid w:val="005F79F0"/>
    <w:rsid w:val="00672734"/>
    <w:rsid w:val="00674178"/>
    <w:rsid w:val="00675166"/>
    <w:rsid w:val="00697008"/>
    <w:rsid w:val="006A45E4"/>
    <w:rsid w:val="006E7999"/>
    <w:rsid w:val="007902C2"/>
    <w:rsid w:val="007B549B"/>
    <w:rsid w:val="00821B50"/>
    <w:rsid w:val="00824CE4"/>
    <w:rsid w:val="008362E4"/>
    <w:rsid w:val="0084780A"/>
    <w:rsid w:val="00881BC5"/>
    <w:rsid w:val="00896959"/>
    <w:rsid w:val="008A7F90"/>
    <w:rsid w:val="008B57B6"/>
    <w:rsid w:val="008F1A1E"/>
    <w:rsid w:val="0091538D"/>
    <w:rsid w:val="00950C39"/>
    <w:rsid w:val="0095318E"/>
    <w:rsid w:val="00964EB7"/>
    <w:rsid w:val="00971FC3"/>
    <w:rsid w:val="00974082"/>
    <w:rsid w:val="0099362B"/>
    <w:rsid w:val="009B0A54"/>
    <w:rsid w:val="009B2F83"/>
    <w:rsid w:val="009D4398"/>
    <w:rsid w:val="00A00E18"/>
    <w:rsid w:val="00AB2AA3"/>
    <w:rsid w:val="00AB7714"/>
    <w:rsid w:val="00AC7CC1"/>
    <w:rsid w:val="00AD30DD"/>
    <w:rsid w:val="00AE7711"/>
    <w:rsid w:val="00B029DD"/>
    <w:rsid w:val="00B03752"/>
    <w:rsid w:val="00B24C9C"/>
    <w:rsid w:val="00B304C1"/>
    <w:rsid w:val="00B64121"/>
    <w:rsid w:val="00BB0F29"/>
    <w:rsid w:val="00BD3472"/>
    <w:rsid w:val="00BD3CED"/>
    <w:rsid w:val="00C04450"/>
    <w:rsid w:val="00C119E9"/>
    <w:rsid w:val="00C23705"/>
    <w:rsid w:val="00C5496D"/>
    <w:rsid w:val="00C57A99"/>
    <w:rsid w:val="00C7389A"/>
    <w:rsid w:val="00C82995"/>
    <w:rsid w:val="00C83711"/>
    <w:rsid w:val="00CE15F0"/>
    <w:rsid w:val="00CE550F"/>
    <w:rsid w:val="00D06043"/>
    <w:rsid w:val="00D15AA3"/>
    <w:rsid w:val="00D303B2"/>
    <w:rsid w:val="00D45CDA"/>
    <w:rsid w:val="00D47883"/>
    <w:rsid w:val="00D66684"/>
    <w:rsid w:val="00D76186"/>
    <w:rsid w:val="00DA6E37"/>
    <w:rsid w:val="00DC7400"/>
    <w:rsid w:val="00E04D5C"/>
    <w:rsid w:val="00E264FD"/>
    <w:rsid w:val="00E46261"/>
    <w:rsid w:val="00E67CBE"/>
    <w:rsid w:val="00E76B8B"/>
    <w:rsid w:val="00E83AEE"/>
    <w:rsid w:val="00EC20CF"/>
    <w:rsid w:val="00EE4AD0"/>
    <w:rsid w:val="00EF6DCB"/>
    <w:rsid w:val="00F374D2"/>
    <w:rsid w:val="00FA410C"/>
    <w:rsid w:val="00FB38B3"/>
    <w:rsid w:val="00FC1E4D"/>
    <w:rsid w:val="00FC39E8"/>
    <w:rsid w:val="00FE61D8"/>
    <w:rsid w:val="00FF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3B2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1324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Cs/>
      <w:color w:val="FF0000"/>
      <w:sz w:val="36"/>
      <w:szCs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401324"/>
    <w:pPr>
      <w:numPr>
        <w:ilvl w:val="1"/>
        <w:numId w:val="1"/>
      </w:numPr>
      <w:spacing w:before="120" w:line="360" w:lineRule="auto"/>
      <w:ind w:left="864"/>
      <w:outlineLvl w:val="1"/>
    </w:pPr>
    <w:rPr>
      <w:rFonts w:eastAsia="Times New Roman" w:cs="Times New Roman"/>
      <w:bCs/>
      <w:color w:val="FF0000"/>
      <w:sz w:val="32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1324"/>
    <w:pPr>
      <w:keepNext/>
      <w:keepLines/>
      <w:numPr>
        <w:ilvl w:val="2"/>
        <w:numId w:val="1"/>
      </w:numPr>
      <w:spacing w:before="120"/>
      <w:ind w:left="1296" w:hanging="1008"/>
      <w:outlineLvl w:val="2"/>
    </w:pPr>
    <w:rPr>
      <w:rFonts w:eastAsiaTheme="majorEastAsia" w:cstheme="majorBidi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01324"/>
    <w:pPr>
      <w:keepNext/>
      <w:keepLines/>
      <w:numPr>
        <w:ilvl w:val="3"/>
        <w:numId w:val="1"/>
      </w:numPr>
      <w:spacing w:before="120"/>
      <w:ind w:left="1296" w:hanging="1008"/>
      <w:outlineLvl w:val="3"/>
    </w:pPr>
    <w:rPr>
      <w:rFonts w:eastAsiaTheme="majorEastAsia" w:cstheme="majorBidi"/>
      <w:bCs/>
      <w:iCs/>
      <w:color w:val="FF0000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01324"/>
    <w:pPr>
      <w:keepNext/>
      <w:keepLines/>
      <w:numPr>
        <w:ilvl w:val="4"/>
        <w:numId w:val="1"/>
      </w:numPr>
      <w:spacing w:before="120"/>
      <w:ind w:left="1440" w:hanging="1152"/>
      <w:outlineLvl w:val="4"/>
    </w:pPr>
    <w:rPr>
      <w:rFonts w:eastAsiaTheme="majorEastAsia" w:cstheme="majorBidi"/>
      <w:color w:val="FF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E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E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E2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E2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1324"/>
    <w:rPr>
      <w:rFonts w:ascii="Times New Roman" w:eastAsia="Times New Roman" w:hAnsi="Times New Roman" w:cs="Times New Roman"/>
      <w:bCs/>
      <w:color w:val="FF0000"/>
      <w:sz w:val="32"/>
      <w:szCs w:val="36"/>
    </w:rPr>
  </w:style>
  <w:style w:type="character" w:customStyle="1" w:styleId="mw-headline">
    <w:name w:val="mw-headline"/>
    <w:basedOn w:val="DefaultParagraphFont"/>
    <w:rsid w:val="005B3E22"/>
  </w:style>
  <w:style w:type="character" w:customStyle="1" w:styleId="Heading1Char">
    <w:name w:val="Heading 1 Char"/>
    <w:basedOn w:val="DefaultParagraphFont"/>
    <w:link w:val="Heading1"/>
    <w:uiPriority w:val="9"/>
    <w:rsid w:val="00401324"/>
    <w:rPr>
      <w:rFonts w:ascii="Times New Roman" w:eastAsiaTheme="majorEastAsia" w:hAnsi="Times New Roman" w:cstheme="majorBidi"/>
      <w:bCs/>
      <w:color w:val="FF0000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1324"/>
    <w:rPr>
      <w:rFonts w:ascii="Times New Roman" w:eastAsiaTheme="majorEastAsia" w:hAnsi="Times New Roman" w:cstheme="majorBidi"/>
      <w:bCs/>
      <w:color w:val="FF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1324"/>
    <w:rPr>
      <w:rFonts w:ascii="Times New Roman" w:eastAsiaTheme="majorEastAsia" w:hAnsi="Times New Roman" w:cstheme="majorBidi"/>
      <w:bCs/>
      <w:iCs/>
      <w:color w:val="FF000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01324"/>
    <w:rPr>
      <w:rFonts w:ascii="Times New Roman" w:eastAsiaTheme="majorEastAsia" w:hAnsi="Times New Roman" w:cstheme="majorBidi"/>
      <w:color w:val="FF000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E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E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E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E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3E22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3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398"/>
    <w:rPr>
      <w:rFonts w:ascii="Arial" w:eastAsia="Times New Roman" w:hAnsi="Arial" w:cs="Arial"/>
      <w:vanish/>
      <w:sz w:val="16"/>
      <w:szCs w:val="16"/>
    </w:rPr>
  </w:style>
  <w:style w:type="character" w:customStyle="1" w:styleId="ionlabel">
    <w:name w:val="ionlabel"/>
    <w:basedOn w:val="DefaultParagraphFont"/>
    <w:rsid w:val="009D439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3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398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9D439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ayoutrowbottom">
    <w:name w:val="layoutrowbottom"/>
    <w:basedOn w:val="Normal"/>
    <w:rsid w:val="009D439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D439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39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04450"/>
    <w:rPr>
      <w:b/>
      <w:bCs/>
    </w:rPr>
  </w:style>
  <w:style w:type="paragraph" w:customStyle="1" w:styleId="wp-caption-text">
    <w:name w:val="wp-caption-text"/>
    <w:basedOn w:val="Normal"/>
    <w:rsid w:val="0089695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leared">
    <w:name w:val="cleared"/>
    <w:basedOn w:val="Normal"/>
    <w:rsid w:val="0089695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896959"/>
    <w:rPr>
      <w:i/>
      <w:iCs/>
    </w:rPr>
  </w:style>
  <w:style w:type="paragraph" w:styleId="ListParagraph">
    <w:name w:val="List Paragraph"/>
    <w:basedOn w:val="Normal"/>
    <w:uiPriority w:val="34"/>
    <w:qFormat/>
    <w:rsid w:val="00FA410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4AD0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EE4AD0"/>
  </w:style>
  <w:style w:type="paragraph" w:styleId="TOC1">
    <w:name w:val="toc 1"/>
    <w:basedOn w:val="Normal"/>
    <w:next w:val="Normal"/>
    <w:autoRedefine/>
    <w:uiPriority w:val="39"/>
    <w:unhideWhenUsed/>
    <w:rsid w:val="00401324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7F1"/>
    <w:pPr>
      <w:spacing w:after="100"/>
      <w:ind w:left="220"/>
    </w:pPr>
  </w:style>
  <w:style w:type="character" w:customStyle="1" w:styleId="vietadtextlink">
    <w:name w:val="vietadtextlink"/>
    <w:basedOn w:val="DefaultParagraphFont"/>
    <w:rsid w:val="00293713"/>
  </w:style>
  <w:style w:type="character" w:styleId="FollowedHyperlink">
    <w:name w:val="FollowedHyperlink"/>
    <w:basedOn w:val="DefaultParagraphFont"/>
    <w:uiPriority w:val="99"/>
    <w:semiHidden/>
    <w:unhideWhenUsed/>
    <w:rsid w:val="00293713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303B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303B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303B2"/>
    <w:pPr>
      <w:spacing w:after="100"/>
      <w:ind w:left="9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45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2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2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4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4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49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5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8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9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7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13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54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2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53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6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49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2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9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9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5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1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02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4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9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65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8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16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6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4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eview.86solutions.com/phpmy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3nlmysqladm001.secureserver.net/grid50/2459/db_structure.php?db=psttfun&amp;token=2d79a675d455c60b9c718cf9e78093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5EB5-BEBB-476A-8D8F-5A2005C0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lue</dc:creator>
  <cp:keywords/>
  <dc:description/>
  <cp:lastModifiedBy>C_lublue</cp:lastModifiedBy>
  <cp:revision>133</cp:revision>
  <dcterms:created xsi:type="dcterms:W3CDTF">2011-11-29T14:47:00Z</dcterms:created>
  <dcterms:modified xsi:type="dcterms:W3CDTF">2012-04-13T08:44:00Z</dcterms:modified>
</cp:coreProperties>
</file>